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B2557A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1B34F0C" wp14:editId="46EC58C0">
            <wp:simplePos x="0" y="0"/>
            <wp:positionH relativeFrom="margin">
              <wp:posOffset>4754427</wp:posOffset>
            </wp:positionH>
            <wp:positionV relativeFrom="paragraph">
              <wp:posOffset>180431</wp:posOffset>
            </wp:positionV>
            <wp:extent cx="2460171" cy="22396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cken and Dumplin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171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35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C9F08" wp14:editId="775DB272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C9F0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r>
        <w:rPr>
          <w:rFonts w:ascii="Monotype Corsiva" w:hAnsi="Monotype Corsiva"/>
          <w:b/>
          <w:sz w:val="72"/>
          <w:szCs w:val="72"/>
        </w:rPr>
        <w:t xml:space="preserve"> and Dumplings</w:t>
      </w:r>
      <w:r w:rsidR="00850CDF">
        <w:rPr>
          <w:noProof/>
          <w:sz w:val="72"/>
          <w:szCs w:val="72"/>
        </w:rPr>
        <w:t xml:space="preserve"> 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3B6A0" wp14:editId="1DD1F1AB">
                <wp:simplePos x="0" y="0"/>
                <wp:positionH relativeFrom="margin">
                  <wp:align>left</wp:align>
                </wp:positionH>
                <wp:positionV relativeFrom="paragraph">
                  <wp:posOffset>255361</wp:posOffset>
                </wp:positionV>
                <wp:extent cx="3069772" cy="5371555"/>
                <wp:effectExtent l="19050" t="19050" r="1651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772" cy="537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B2557A" w:rsidRDefault="00B2557A" w:rsidP="00B255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pulled chicken</w:t>
                            </w:r>
                          </w:p>
                          <w:p w:rsidR="00B2557A" w:rsidRDefault="00B2557A" w:rsidP="00B255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dried parsley</w:t>
                            </w:r>
                          </w:p>
                          <w:p w:rsidR="00B2557A" w:rsidRDefault="00B2557A" w:rsidP="00B255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teaspoon pepper</w:t>
                            </w:r>
                          </w:p>
                          <w:p w:rsidR="00B2557A" w:rsidRPr="004D3F1F" w:rsidRDefault="00B2557A" w:rsidP="00B255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easpoon garlic powder</w:t>
                            </w:r>
                          </w:p>
                          <w:p w:rsidR="00B2557A" w:rsidRDefault="00B2557A" w:rsidP="00B255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-16 cups low sodium chicken broth</w:t>
                            </w:r>
                          </w:p>
                          <w:p w:rsidR="00B2557A" w:rsidRDefault="00B2557A" w:rsidP="00B255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onions, diced</w:t>
                            </w:r>
                          </w:p>
                          <w:p w:rsidR="00B2557A" w:rsidRDefault="00B2557A" w:rsidP="00B255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-4 cups carrots, sliced</w:t>
                            </w:r>
                          </w:p>
                          <w:p w:rsidR="00B2557A" w:rsidRPr="00901566" w:rsidRDefault="00B2557A" w:rsidP="00B255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ribs celery, sliced</w:t>
                            </w:r>
                          </w:p>
                          <w:p w:rsidR="00B2557A" w:rsidRDefault="00B2557A" w:rsidP="00B255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B2557A" w:rsidRDefault="00B2557A" w:rsidP="00B2557A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as, fresh parsley, ground thyme, chicken bouillon, biscuit mix instead of dumplings below</w:t>
                            </w:r>
                          </w:p>
                          <w:p w:rsidR="00B2557A" w:rsidRDefault="00B2557A" w:rsidP="00B255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557A" w:rsidRPr="00901566" w:rsidRDefault="00B2557A" w:rsidP="00B2557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1566">
                              <w:rPr>
                                <w:b/>
                                <w:sz w:val="28"/>
                                <w:szCs w:val="28"/>
                              </w:rPr>
                              <w:t>For Dumplings</w:t>
                            </w:r>
                          </w:p>
                          <w:p w:rsidR="00B2557A" w:rsidRDefault="00B2557A" w:rsidP="00B255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cups flour</w:t>
                            </w:r>
                          </w:p>
                          <w:p w:rsidR="00B2557A" w:rsidRDefault="00B2557A" w:rsidP="00B255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teaspoons baking powder</w:t>
                            </w:r>
                          </w:p>
                          <w:p w:rsidR="00B2557A" w:rsidRDefault="00B2557A" w:rsidP="00B255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¼ teaspoons salt</w:t>
                            </w:r>
                          </w:p>
                          <w:p w:rsidR="00B2557A" w:rsidRDefault="00B2557A" w:rsidP="00B255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milk</w:t>
                            </w:r>
                          </w:p>
                          <w:p w:rsidR="00B2557A" w:rsidRDefault="00B2557A" w:rsidP="00B255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 butter, melted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3B6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1pt;width:241.7pt;height:422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B2557A" w:rsidRDefault="00B2557A" w:rsidP="00B255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 pulled chicken</w:t>
                      </w:r>
                    </w:p>
                    <w:p w:rsidR="00B2557A" w:rsidRDefault="00B2557A" w:rsidP="00B255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dried parsley</w:t>
                      </w:r>
                    </w:p>
                    <w:p w:rsidR="00B2557A" w:rsidRDefault="00B2557A" w:rsidP="00B255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teaspoon pepper</w:t>
                      </w:r>
                    </w:p>
                    <w:p w:rsidR="00B2557A" w:rsidRPr="004D3F1F" w:rsidRDefault="00B2557A" w:rsidP="00B255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easpoon garlic powder</w:t>
                      </w:r>
                    </w:p>
                    <w:p w:rsidR="00B2557A" w:rsidRDefault="00B2557A" w:rsidP="00B255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-16 cups low sodium chicken broth</w:t>
                      </w:r>
                    </w:p>
                    <w:p w:rsidR="00B2557A" w:rsidRDefault="00B2557A" w:rsidP="00B255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onions, diced</w:t>
                      </w:r>
                    </w:p>
                    <w:p w:rsidR="00B2557A" w:rsidRDefault="00B2557A" w:rsidP="00B255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-4 cups carrots, sliced</w:t>
                      </w:r>
                    </w:p>
                    <w:p w:rsidR="00B2557A" w:rsidRPr="00901566" w:rsidRDefault="00B2557A" w:rsidP="00B255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ribs celery, sliced</w:t>
                      </w:r>
                    </w:p>
                    <w:p w:rsidR="00B2557A" w:rsidRDefault="00B2557A" w:rsidP="00B255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B2557A" w:rsidRDefault="00B2557A" w:rsidP="00B2557A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as, fresh parsley, ground thyme, chicken bouillon, biscuit mix instead of dumplings below</w:t>
                      </w:r>
                    </w:p>
                    <w:p w:rsidR="00B2557A" w:rsidRDefault="00B2557A" w:rsidP="00B255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B2557A" w:rsidRPr="00901566" w:rsidRDefault="00B2557A" w:rsidP="00B2557A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901566">
                        <w:rPr>
                          <w:b/>
                          <w:sz w:val="28"/>
                          <w:szCs w:val="28"/>
                        </w:rPr>
                        <w:t>For Dumplings</w:t>
                      </w:r>
                    </w:p>
                    <w:p w:rsidR="00B2557A" w:rsidRDefault="00B2557A" w:rsidP="00B255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cups flour</w:t>
                      </w:r>
                    </w:p>
                    <w:p w:rsidR="00B2557A" w:rsidRDefault="00B2557A" w:rsidP="00B255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teaspoons baking powder</w:t>
                      </w:r>
                    </w:p>
                    <w:p w:rsidR="00B2557A" w:rsidRDefault="00B2557A" w:rsidP="00B255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¼ teaspoons salt</w:t>
                      </w:r>
                    </w:p>
                    <w:p w:rsidR="00B2557A" w:rsidRDefault="00B2557A" w:rsidP="00B255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milk</w:t>
                      </w:r>
                    </w:p>
                    <w:p w:rsidR="00B2557A" w:rsidRDefault="00B2557A" w:rsidP="00B255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 butter, melted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B2557A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F57A4" wp14:editId="46B20A5D">
                <wp:simplePos x="0" y="0"/>
                <wp:positionH relativeFrom="margin">
                  <wp:posOffset>3443151</wp:posOffset>
                </wp:positionH>
                <wp:positionV relativeFrom="paragraph">
                  <wp:posOffset>218440</wp:posOffset>
                </wp:positionV>
                <wp:extent cx="5262880" cy="3509554"/>
                <wp:effectExtent l="19050" t="1905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3509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B2557A" w:rsidRDefault="00B2557A" w:rsidP="00B255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chicken, spices, chicken broth (use chicken base and water as instructed), onions, carrots and celery in a large pot.  Bring to a boil, reduce heat, cover and simmer for 30 minutes to ensure chicken is tender and vegetables are cooked.  Stir occasionally.</w:t>
                            </w:r>
                          </w:p>
                          <w:p w:rsidR="00B2557A" w:rsidRDefault="00B2557A" w:rsidP="00B255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D3F1F">
                              <w:rPr>
                                <w:sz w:val="28"/>
                                <w:szCs w:val="28"/>
                              </w:rPr>
                              <w:t>Meanwhile, in a bowl, whisk flour, baking powder and salt. In another bowl, whisk milk and melted butter until blended. Add to flour mixture; stir just until moistened (do not overmi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. Drop by rounded tablespoon</w:t>
                            </w:r>
                            <w:r w:rsidRPr="004D3F1F">
                              <w:rPr>
                                <w:sz w:val="28"/>
                                <w:szCs w:val="28"/>
                              </w:rPr>
                              <w:t>s on</w:t>
                            </w:r>
                            <w:bookmarkStart w:id="0" w:name="_GoBack"/>
                            <w:bookmarkEnd w:id="0"/>
                            <w:r w:rsidRPr="004D3F1F">
                              <w:rPr>
                                <w:sz w:val="28"/>
                                <w:szCs w:val="28"/>
                              </w:rPr>
                              <w:t>to a parchment paper-lined baking sh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t; set aside until ready to add to stockpot with soup.</w:t>
                            </w:r>
                          </w:p>
                          <w:p w:rsidR="00B2557A" w:rsidRPr="00A63C0F" w:rsidRDefault="00B2557A" w:rsidP="00B255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D3F1F">
                              <w:rPr>
                                <w:sz w:val="28"/>
                                <w:szCs w:val="28"/>
                              </w:rPr>
                              <w:t xml:space="preserve">Drop dumplings on top of simmering soup, a few at a time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ver and simmer for 15 to 18</w:t>
                            </w:r>
                            <w:r w:rsidRPr="00A63C0F">
                              <w:rPr>
                                <w:sz w:val="28"/>
                                <w:szCs w:val="28"/>
                              </w:rPr>
                              <w:t xml:space="preserve"> minutes.</w:t>
                            </w:r>
                          </w:p>
                          <w:p w:rsidR="006F62DC" w:rsidRPr="006F62DC" w:rsidRDefault="00B2557A" w:rsidP="00B255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A63C0F">
                              <w:rPr>
                                <w:sz w:val="28"/>
                                <w:szCs w:val="28"/>
                              </w:rPr>
                              <w:t>Serve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57A4" id="Text Box 4" o:spid="_x0000_s1028" type="#_x0000_t202" style="position:absolute;margin-left:271.1pt;margin-top:17.2pt;width:414.4pt;height:27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B2557A" w:rsidRDefault="00B2557A" w:rsidP="00B255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chicken, spices, chicken broth (use chicken base and water as instructed), onions, carrots and celery in a large pot.  Bring to a boil, reduce heat, cover and simmer for 30 minutes to ensure chicken is tender and vegetables are cooked.  Stir occasionally.</w:t>
                      </w:r>
                    </w:p>
                    <w:p w:rsidR="00B2557A" w:rsidRDefault="00B2557A" w:rsidP="00B255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4D3F1F">
                        <w:rPr>
                          <w:sz w:val="28"/>
                          <w:szCs w:val="28"/>
                        </w:rPr>
                        <w:t>Meanwhile, in a bowl, whisk flour, baking powder and salt. In another bowl, whisk milk and melted butter until blended. Add to flour mixture; stir just until moistened (do not overmix</w:t>
                      </w:r>
                      <w:r>
                        <w:rPr>
                          <w:sz w:val="28"/>
                          <w:szCs w:val="28"/>
                        </w:rPr>
                        <w:t>). Drop by rounded tablespoon</w:t>
                      </w:r>
                      <w:r w:rsidRPr="004D3F1F">
                        <w:rPr>
                          <w:sz w:val="28"/>
                          <w:szCs w:val="28"/>
                        </w:rPr>
                        <w:t>s onto a parchment paper-lined baking she</w:t>
                      </w:r>
                      <w:r>
                        <w:rPr>
                          <w:sz w:val="28"/>
                          <w:szCs w:val="28"/>
                        </w:rPr>
                        <w:t>et; set aside until ready to add to stockpot with soup.</w:t>
                      </w:r>
                    </w:p>
                    <w:p w:rsidR="00B2557A" w:rsidRPr="00A63C0F" w:rsidRDefault="00B2557A" w:rsidP="00B255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4D3F1F">
                        <w:rPr>
                          <w:sz w:val="28"/>
                          <w:szCs w:val="28"/>
                        </w:rPr>
                        <w:t xml:space="preserve">Drop dumplings on top of simmering soup, a few at a time. </w:t>
                      </w:r>
                      <w:r>
                        <w:rPr>
                          <w:sz w:val="28"/>
                          <w:szCs w:val="28"/>
                        </w:rPr>
                        <w:t xml:space="preserve">Cover and simmer for 15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to 18</w:t>
                      </w:r>
                      <w:r w:rsidRPr="00A63C0F">
                        <w:rPr>
                          <w:sz w:val="28"/>
                          <w:szCs w:val="28"/>
                        </w:rPr>
                        <w:t xml:space="preserve"> minutes.</w:t>
                      </w:r>
                    </w:p>
                    <w:p w:rsidR="006F62DC" w:rsidRPr="006F62DC" w:rsidRDefault="00B2557A" w:rsidP="00B255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A63C0F">
                        <w:rPr>
                          <w:sz w:val="28"/>
                          <w:szCs w:val="28"/>
                        </w:rPr>
                        <w:t>Serve immediat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25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B2557A">
              <w:rPr>
                <w:sz w:val="28"/>
                <w:szCs w:val="28"/>
              </w:rPr>
              <w:t>2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28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280871">
              <w:rPr>
                <w:sz w:val="28"/>
                <w:szCs w:val="28"/>
              </w:rPr>
              <w:t>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28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280871">
              <w:rPr>
                <w:sz w:val="28"/>
                <w:szCs w:val="28"/>
              </w:rPr>
              <w:t>7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25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2557A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9A" w:rsidRDefault="004C0D9A" w:rsidP="00B6252A">
      <w:pPr>
        <w:spacing w:after="0" w:line="240" w:lineRule="auto"/>
      </w:pPr>
      <w:r>
        <w:separator/>
      </w:r>
    </w:p>
  </w:endnote>
  <w:endnote w:type="continuationSeparator" w:id="0">
    <w:p w:rsidR="004C0D9A" w:rsidRDefault="004C0D9A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9A" w:rsidRDefault="004C0D9A" w:rsidP="00B6252A">
      <w:pPr>
        <w:spacing w:after="0" w:line="240" w:lineRule="auto"/>
      </w:pPr>
      <w:r>
        <w:separator/>
      </w:r>
    </w:p>
  </w:footnote>
  <w:footnote w:type="continuationSeparator" w:id="0">
    <w:p w:rsidR="004C0D9A" w:rsidRDefault="004C0D9A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80871"/>
    <w:rsid w:val="002B6FE9"/>
    <w:rsid w:val="002D293E"/>
    <w:rsid w:val="002F5511"/>
    <w:rsid w:val="003365AF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01B5"/>
    <w:rsid w:val="00454F39"/>
    <w:rsid w:val="0046097A"/>
    <w:rsid w:val="004662B2"/>
    <w:rsid w:val="0047650E"/>
    <w:rsid w:val="00483101"/>
    <w:rsid w:val="004C0D9A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2557A"/>
    <w:rsid w:val="00B5269A"/>
    <w:rsid w:val="00B6252A"/>
    <w:rsid w:val="00B635EA"/>
    <w:rsid w:val="00B67211"/>
    <w:rsid w:val="00B97F49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6CA2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543F-6AF6-43BC-8DAB-60C3E6F9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8-12-12T13:39:00Z</dcterms:created>
  <dcterms:modified xsi:type="dcterms:W3CDTF">2018-12-12T13:47:00Z</dcterms:modified>
</cp:coreProperties>
</file>